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B8AF8" w14:textId="6FC5A1A9" w:rsidR="00960271" w:rsidRPr="00954B91" w:rsidRDefault="00960271" w:rsidP="00960271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５号様式（第４条</w:t>
      </w:r>
      <w:r w:rsidR="00CB5D42" w:rsidRPr="00954B91">
        <w:rPr>
          <w:rFonts w:hint="eastAsia"/>
        </w:rPr>
        <w:t>第２項</w:t>
      </w:r>
      <w:r w:rsidRPr="00954B91">
        <w:rPr>
          <w:rFonts w:hint="eastAsia"/>
        </w:rPr>
        <w:t>）</w:t>
      </w:r>
    </w:p>
    <w:p w14:paraId="5CE394C0" w14:textId="29098749" w:rsidR="00960271" w:rsidRPr="00954B91" w:rsidRDefault="0001246E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庫</w:t>
      </w:r>
      <w:r w:rsidR="000B107D" w:rsidRPr="00954B91">
        <w:rPr>
          <w:rFonts w:hint="eastAsia"/>
          <w:sz w:val="24"/>
          <w:szCs w:val="24"/>
        </w:rPr>
        <w:t>所有（</w:t>
      </w:r>
      <w:r w:rsidR="0087172A" w:rsidRPr="00954B91">
        <w:rPr>
          <w:rFonts w:hint="eastAsia"/>
          <w:sz w:val="24"/>
          <w:szCs w:val="24"/>
        </w:rPr>
        <w:t>占有</w:t>
      </w:r>
      <w:r w:rsidR="000B107D" w:rsidRPr="00954B91">
        <w:rPr>
          <w:rFonts w:hint="eastAsia"/>
          <w:sz w:val="24"/>
          <w:szCs w:val="24"/>
        </w:rPr>
        <w:t>）</w:t>
      </w:r>
      <w:r w:rsidR="0087172A" w:rsidRPr="00954B91">
        <w:rPr>
          <w:rFonts w:hint="eastAsia"/>
          <w:sz w:val="24"/>
          <w:szCs w:val="24"/>
        </w:rPr>
        <w:t>免除許可申請書記載事項変更届出書</w:t>
      </w:r>
    </w:p>
    <w:p w14:paraId="66E33862" w14:textId="2A9AF2C4" w:rsidR="009C17F8" w:rsidRPr="00954B91" w:rsidRDefault="009C17F8" w:rsidP="00960271">
      <w:pPr>
        <w:widowControl/>
        <w:jc w:val="left"/>
      </w:pPr>
      <w:r w:rsidRPr="00954B91">
        <w:rPr>
          <w:rFonts w:hint="eastAsia"/>
        </w:rPr>
        <w:t xml:space="preserve">                                              </w:t>
      </w:r>
      <w:r w:rsidR="003A234A">
        <w:rPr>
          <w:rFonts w:hint="eastAsia"/>
        </w:rPr>
        <w:t xml:space="preserve"> </w:t>
      </w:r>
      <w:r w:rsidRPr="00954B91">
        <w:rPr>
          <w:rFonts w:hint="eastAsia"/>
        </w:rPr>
        <w:t xml:space="preserve">        年　　　 月　　 　日</w:t>
      </w:r>
    </w:p>
    <w:p w14:paraId="21CE6D1B" w14:textId="35F6EAA8" w:rsidR="00960271" w:rsidRPr="00954B91" w:rsidRDefault="009C17F8" w:rsidP="009C17F8">
      <w:pPr>
        <w:widowControl/>
        <w:ind w:firstLineChars="150" w:firstLine="327"/>
        <w:jc w:val="left"/>
      </w:pPr>
      <w:r w:rsidRPr="00954B91">
        <w:rPr>
          <w:rFonts w:hint="eastAsia"/>
        </w:rPr>
        <w:t>（届出先）</w:t>
      </w:r>
    </w:p>
    <w:p w14:paraId="073C791B" w14:textId="53F6BD78" w:rsidR="00960271" w:rsidRPr="00954B91" w:rsidRDefault="009C17F8" w:rsidP="009C17F8">
      <w:pPr>
        <w:widowControl/>
        <w:tabs>
          <w:tab w:val="left" w:pos="360"/>
        </w:tabs>
        <w:ind w:firstLineChars="250" w:firstLine="545"/>
        <w:jc w:val="left"/>
      </w:pPr>
      <w:r w:rsidRPr="00954B91">
        <w:rPr>
          <w:rFonts w:hint="eastAsia"/>
        </w:rPr>
        <w:t>横浜市</w:t>
      </w:r>
      <w:r w:rsidR="00960271" w:rsidRPr="00954B91">
        <w:rPr>
          <w:rFonts w:hint="eastAsia"/>
        </w:rPr>
        <w:t>長</w:t>
      </w:r>
    </w:p>
    <w:p w14:paraId="35FEC18C" w14:textId="77777777" w:rsidR="00960271" w:rsidRPr="00954B91" w:rsidRDefault="00960271" w:rsidP="00960271">
      <w:pPr>
        <w:widowControl/>
        <w:tabs>
          <w:tab w:val="left" w:pos="360"/>
        </w:tabs>
        <w:ind w:firstLineChars="150" w:firstLine="327"/>
        <w:jc w:val="left"/>
      </w:pPr>
    </w:p>
    <w:p w14:paraId="0953EF4E" w14:textId="77777777" w:rsidR="00960271" w:rsidRPr="00954B91" w:rsidRDefault="00960271" w:rsidP="009C17F8">
      <w:pPr>
        <w:widowControl/>
        <w:tabs>
          <w:tab w:val="left" w:pos="180"/>
        </w:tabs>
        <w:spacing w:line="320" w:lineRule="exact"/>
        <w:ind w:right="420" w:firstLineChars="1600" w:firstLine="3489"/>
      </w:pPr>
      <w:r w:rsidRPr="00954B91">
        <w:rPr>
          <w:rFonts w:hint="eastAsia"/>
        </w:rPr>
        <w:t xml:space="preserve">届出者　</w:t>
      </w:r>
      <w:r w:rsidRPr="00954B91">
        <w:rPr>
          <w:rFonts w:hint="eastAsia"/>
          <w:spacing w:val="53"/>
          <w:kern w:val="0"/>
          <w:fitText w:val="872" w:id="1381235201"/>
        </w:rPr>
        <w:t xml:space="preserve">住　</w:t>
      </w:r>
      <w:r w:rsidRPr="00954B91">
        <w:rPr>
          <w:rFonts w:hint="eastAsia"/>
          <w:kern w:val="0"/>
          <w:fitText w:val="872" w:id="1381235201"/>
        </w:rPr>
        <w:t>所</w:t>
      </w:r>
    </w:p>
    <w:p w14:paraId="741035D6" w14:textId="0B09BA95" w:rsidR="00960271" w:rsidRPr="00954B91" w:rsidRDefault="00FB18CC" w:rsidP="009C17F8">
      <w:pPr>
        <w:widowControl/>
        <w:tabs>
          <w:tab w:val="left" w:pos="180"/>
        </w:tabs>
        <w:spacing w:line="320" w:lineRule="exact"/>
        <w:ind w:right="420" w:firstLineChars="1600" w:firstLine="3489"/>
        <w:rPr>
          <w:kern w:val="0"/>
        </w:rPr>
      </w:pPr>
      <w:r w:rsidRPr="00954B91">
        <w:rPr>
          <w:rFonts w:hint="eastAsia"/>
        </w:rPr>
        <w:t xml:space="preserve">　　　　</w:t>
      </w:r>
      <w:r w:rsidRPr="00954B91">
        <w:rPr>
          <w:rFonts w:hint="eastAsia"/>
          <w:spacing w:val="216"/>
          <w:kern w:val="0"/>
          <w:fitText w:val="872" w:id="1381235200"/>
        </w:rPr>
        <w:t>氏</w:t>
      </w:r>
      <w:r w:rsidRPr="00954B91">
        <w:rPr>
          <w:rFonts w:hint="eastAsia"/>
          <w:kern w:val="0"/>
          <w:fitText w:val="872" w:id="1381235200"/>
        </w:rPr>
        <w:t>名</w:t>
      </w:r>
      <w:r w:rsidR="006E1254" w:rsidRPr="00954B91">
        <w:rPr>
          <w:rFonts w:hint="eastAsia"/>
          <w:kern w:val="0"/>
        </w:rPr>
        <w:t xml:space="preserve">　　　　　　　　　</w:t>
      </w:r>
      <w:r w:rsidRPr="00954B91">
        <w:rPr>
          <w:rFonts w:hint="eastAsia"/>
          <w:kern w:val="0"/>
        </w:rPr>
        <w:t xml:space="preserve">　</w:t>
      </w:r>
    </w:p>
    <w:p w14:paraId="2CEE3CEB" w14:textId="77777777" w:rsidR="00960271" w:rsidRPr="00954B91" w:rsidRDefault="00960271" w:rsidP="009C17F8">
      <w:pPr>
        <w:pStyle w:val="af1"/>
        <w:tabs>
          <w:tab w:val="left" w:pos="8280"/>
        </w:tabs>
        <w:spacing w:line="320" w:lineRule="exact"/>
        <w:ind w:firstLineChars="2100" w:firstLine="4369"/>
        <w:jc w:val="left"/>
      </w:pPr>
      <w:r w:rsidRPr="00954B91">
        <w:rPr>
          <w:rFonts w:hint="eastAsia"/>
        </w:rPr>
        <w:t>（法人の場合は、名称・代表者の氏名）</w:t>
      </w:r>
    </w:p>
    <w:p w14:paraId="1564BA49" w14:textId="193F37DE" w:rsidR="009C17F8" w:rsidRDefault="009C17F8" w:rsidP="009C17F8">
      <w:pPr>
        <w:widowControl/>
        <w:tabs>
          <w:tab w:val="left" w:pos="180"/>
        </w:tabs>
        <w:spacing w:line="320" w:lineRule="exact"/>
        <w:ind w:right="420" w:firstLineChars="1600" w:firstLine="3489"/>
        <w:rPr>
          <w:kern w:val="0"/>
        </w:rPr>
      </w:pPr>
      <w:r w:rsidRPr="00954B91">
        <w:rPr>
          <w:rFonts w:hint="eastAsia"/>
        </w:rPr>
        <w:t xml:space="preserve">        </w:t>
      </w:r>
      <w:r w:rsidRPr="00954B91">
        <w:rPr>
          <w:rFonts w:hint="eastAsia"/>
          <w:kern w:val="0"/>
        </w:rPr>
        <w:t>電話番号</w:t>
      </w:r>
    </w:p>
    <w:p w14:paraId="69DCF8EC" w14:textId="77777777" w:rsidR="00F6641D" w:rsidRPr="00954B91" w:rsidRDefault="00F6641D" w:rsidP="009C17F8">
      <w:pPr>
        <w:widowControl/>
        <w:tabs>
          <w:tab w:val="left" w:pos="180"/>
        </w:tabs>
        <w:spacing w:line="320" w:lineRule="exact"/>
        <w:ind w:right="420" w:firstLineChars="1600" w:firstLine="3489"/>
        <w:rPr>
          <w:kern w:val="0"/>
        </w:rPr>
      </w:pPr>
    </w:p>
    <w:p w14:paraId="77333A45" w14:textId="228EA562" w:rsidR="00476CB3" w:rsidRPr="00954B91" w:rsidRDefault="000B107D" w:rsidP="00476CB3">
      <w:pPr>
        <w:widowControl/>
        <w:tabs>
          <w:tab w:val="left" w:pos="180"/>
        </w:tabs>
        <w:spacing w:line="320" w:lineRule="exact"/>
        <w:ind w:right="420"/>
        <w:rPr>
          <w:kern w:val="0"/>
        </w:rPr>
      </w:pPr>
      <w:r w:rsidRPr="00954B91">
        <w:rPr>
          <w:rFonts w:hint="eastAsia"/>
          <w:kern w:val="0"/>
        </w:rPr>
        <w:t xml:space="preserve">　　　火薬庫の所有（</w:t>
      </w:r>
      <w:r w:rsidR="00476CB3" w:rsidRPr="00954B91">
        <w:rPr>
          <w:rFonts w:hint="eastAsia"/>
          <w:kern w:val="0"/>
        </w:rPr>
        <w:t>占有</w:t>
      </w:r>
      <w:r w:rsidRPr="00954B91">
        <w:rPr>
          <w:rFonts w:hint="eastAsia"/>
          <w:kern w:val="0"/>
        </w:rPr>
        <w:t>）</w:t>
      </w:r>
      <w:r w:rsidR="00476CB3" w:rsidRPr="00954B91">
        <w:rPr>
          <w:rFonts w:hint="eastAsia"/>
          <w:kern w:val="0"/>
        </w:rPr>
        <w:t>の免除許可申請書の記載事項に変更があったので、次</w:t>
      </w:r>
    </w:p>
    <w:p w14:paraId="5B67FD5B" w14:textId="034F71AA" w:rsidR="00476CB3" w:rsidRPr="00954B91" w:rsidRDefault="00476CB3" w:rsidP="00476CB3">
      <w:pPr>
        <w:widowControl/>
        <w:tabs>
          <w:tab w:val="left" w:pos="180"/>
        </w:tabs>
        <w:spacing w:line="320" w:lineRule="exact"/>
        <w:ind w:right="420" w:firstLineChars="200" w:firstLine="436"/>
      </w:pPr>
      <w:r w:rsidRPr="00954B91">
        <w:rPr>
          <w:rFonts w:hint="eastAsia"/>
          <w:kern w:val="0"/>
        </w:rPr>
        <w:t>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5341"/>
      </w:tblGrid>
      <w:tr w:rsidR="0075416B" w:rsidRPr="00954B91" w14:paraId="10C95761" w14:textId="77777777" w:rsidTr="00840FFE">
        <w:trPr>
          <w:cantSplit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A389B" w14:textId="7682089C" w:rsidR="0075416B" w:rsidRPr="00954B91" w:rsidRDefault="00CB5D42" w:rsidP="0075416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hint="eastAsia"/>
                <w:snapToGrid w:val="0"/>
                <w:kern w:val="0"/>
                <w:szCs w:val="21"/>
              </w:rPr>
              <w:t>共同所有（共同占有）している火薬庫の許可年月日及び許可番号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A5DFD" w14:textId="77777777" w:rsidR="0075416B" w:rsidRPr="00954B91" w:rsidRDefault="0075416B" w:rsidP="0075416B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2E9477EC" w14:textId="77777777" w:rsidR="0075416B" w:rsidRPr="00954B91" w:rsidRDefault="0075416B" w:rsidP="0075416B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75416B" w:rsidRPr="00954B91" w14:paraId="319296DE" w14:textId="77777777" w:rsidTr="00840FFE">
        <w:trPr>
          <w:trHeight w:hRule="exact" w:val="705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29D206" w14:textId="19F8A4F2" w:rsidR="0075416B" w:rsidRPr="00954B91" w:rsidRDefault="0030452B" w:rsidP="0030452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ＭＳ 明朝" w:cs="?l?r ??fc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75416B" w:rsidRPr="00E25404">
              <w:rPr>
                <w:rFonts w:ascii="ＭＳ 明朝" w:hAnsi="ＭＳ 明朝" w:cs="ＭＳ 明朝" w:hint="eastAsia"/>
                <w:color w:val="000000"/>
                <w:spacing w:val="80"/>
                <w:kern w:val="0"/>
                <w:szCs w:val="21"/>
                <w:fitText w:val="2507" w:id="1403676420"/>
              </w:rPr>
              <w:t>事務所</w:t>
            </w:r>
            <w:r w:rsidR="00726FB8" w:rsidRPr="00E25404">
              <w:rPr>
                <w:rFonts w:ascii="ＭＳ 明朝" w:hAnsi="ＭＳ 明朝" w:cs="ＭＳ 明朝" w:hint="eastAsia"/>
                <w:color w:val="000000"/>
                <w:spacing w:val="80"/>
                <w:kern w:val="0"/>
                <w:szCs w:val="21"/>
                <w:fitText w:val="2507" w:id="1403676420"/>
              </w:rPr>
              <w:t>の</w:t>
            </w:r>
            <w:r w:rsidR="0075416B" w:rsidRPr="00E25404">
              <w:rPr>
                <w:rFonts w:ascii="ＭＳ 明朝" w:hAnsi="ＭＳ 明朝" w:cs="ＭＳ 明朝" w:hint="eastAsia"/>
                <w:color w:val="000000"/>
                <w:spacing w:val="80"/>
                <w:kern w:val="0"/>
                <w:szCs w:val="21"/>
                <w:fitText w:val="2507" w:id="1403676420"/>
              </w:rPr>
              <w:t>所在</w:t>
            </w:r>
            <w:r w:rsidR="0075416B" w:rsidRPr="00E25404">
              <w:rPr>
                <w:rFonts w:ascii="ＭＳ 明朝" w:hAnsi="ＭＳ 明朝" w:cs="ＭＳ 明朝" w:hint="eastAsia"/>
                <w:color w:val="000000"/>
                <w:spacing w:val="3"/>
                <w:kern w:val="0"/>
                <w:szCs w:val="21"/>
                <w:fitText w:val="2507" w:id="1403676420"/>
              </w:rPr>
              <w:t>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A131" w14:textId="77777777" w:rsidR="0075416B" w:rsidRDefault="0075416B" w:rsidP="0075416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3A6AE2FB" w14:textId="03D730BB" w:rsidR="0030452B" w:rsidRPr="00954B91" w:rsidRDefault="0030452B" w:rsidP="00727C8E">
            <w:pPr>
              <w:autoSpaceDE w:val="0"/>
              <w:autoSpaceDN w:val="0"/>
              <w:adjustRightInd w:val="0"/>
              <w:ind w:firstLineChars="1100" w:firstLine="2399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(電話番号)</w:t>
            </w:r>
          </w:p>
        </w:tc>
      </w:tr>
      <w:tr w:rsidR="0075416B" w:rsidRPr="00954B91" w14:paraId="4A17BD61" w14:textId="77777777" w:rsidTr="00840FFE">
        <w:trPr>
          <w:trHeight w:hRule="exact" w:val="851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81C0E" w14:textId="12FFAE71" w:rsidR="0075416B" w:rsidRPr="0030452B" w:rsidRDefault="0030452B" w:rsidP="0030452B">
            <w:pPr>
              <w:autoSpaceDE w:val="0"/>
              <w:autoSpaceDN w:val="0"/>
              <w:adjustRightInd w:val="0"/>
              <w:spacing w:line="240" w:lineRule="exact"/>
              <w:ind w:right="113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25404">
              <w:rPr>
                <w:rFonts w:ascii="ＭＳ 明朝" w:hAnsi="ＭＳ 明朝" w:cs="ＭＳ 明朝" w:hint="eastAsia"/>
                <w:color w:val="000000"/>
                <w:spacing w:val="17"/>
                <w:kern w:val="0"/>
                <w:szCs w:val="21"/>
                <w:fitText w:val="2507" w:id="1403676672"/>
              </w:rPr>
              <w:t>代表者の住所及び氏</w:t>
            </w:r>
            <w:r w:rsidRPr="00E25404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2507" w:id="1403676672"/>
              </w:rPr>
              <w:t>名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93089" w14:textId="77777777" w:rsidR="0075416B" w:rsidRPr="0030452B" w:rsidRDefault="0075416B" w:rsidP="0075416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5416B" w:rsidRPr="00954B91" w14:paraId="7D7D9CE6" w14:textId="77777777" w:rsidTr="00840FFE">
        <w:trPr>
          <w:trHeight w:hRule="exact" w:val="696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90244" w14:textId="77B38D98" w:rsidR="0075416B" w:rsidRPr="00954B91" w:rsidRDefault="0030452B" w:rsidP="0030452B">
            <w:pPr>
              <w:autoSpaceDE w:val="0"/>
              <w:autoSpaceDN w:val="0"/>
              <w:adjustRightInd w:val="0"/>
              <w:ind w:leftChars="50" w:left="109" w:right="113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25404">
              <w:rPr>
                <w:rFonts w:ascii="ＭＳ 明朝" w:hAnsi="ＭＳ 明朝" w:cs="ＭＳ 明朝" w:hint="eastAsia"/>
                <w:color w:val="000000"/>
                <w:w w:val="94"/>
                <w:kern w:val="0"/>
                <w:szCs w:val="21"/>
                <w:fitText w:val="2507" w:id="1403677952"/>
              </w:rPr>
              <w:t>共同所有（共同占有）し</w:t>
            </w:r>
            <w:r w:rsidRPr="00E25404">
              <w:rPr>
                <w:rFonts w:ascii="ＭＳ 明朝" w:hAnsi="ＭＳ 明朝" w:cs="ＭＳ 明朝" w:hint="eastAsia"/>
                <w:color w:val="000000"/>
                <w:spacing w:val="15"/>
                <w:w w:val="94"/>
                <w:kern w:val="0"/>
                <w:szCs w:val="21"/>
                <w:fitText w:val="2507" w:id="1403677952"/>
              </w:rPr>
              <w:t>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25404">
              <w:rPr>
                <w:rFonts w:ascii="ＭＳ 明朝" w:hAnsi="ＭＳ 明朝" w:cs="ＭＳ 明朝" w:hint="eastAsia"/>
                <w:color w:val="000000"/>
                <w:spacing w:val="33"/>
                <w:kern w:val="0"/>
                <w:szCs w:val="21"/>
                <w:fitText w:val="2507" w:id="1403677953"/>
              </w:rPr>
              <w:t>いる火薬庫の所在</w:t>
            </w:r>
            <w:r w:rsidRPr="00E25404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2507" w:id="1403677953"/>
              </w:rPr>
              <w:t>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89DE1" w14:textId="77777777" w:rsidR="0075416B" w:rsidRPr="0030452B" w:rsidRDefault="0075416B" w:rsidP="0075416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840FFE" w:rsidRPr="00954B91" w14:paraId="683A4DFA" w14:textId="77777777" w:rsidTr="00840FFE">
        <w:trPr>
          <w:trHeight w:hRule="exact" w:val="786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D3F30" w14:textId="566F9C1F" w:rsidR="00840FFE" w:rsidRPr="00954B91" w:rsidRDefault="00840FFE" w:rsidP="0075416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FF5C" w14:textId="40F11D04" w:rsidR="00840FFE" w:rsidRPr="00954B91" w:rsidRDefault="00840FFE" w:rsidP="00840FFE">
            <w:pPr>
              <w:autoSpaceDE w:val="0"/>
              <w:autoSpaceDN w:val="0"/>
              <w:adjustRightInd w:val="0"/>
              <w:ind w:firstLineChars="650" w:firstLine="1417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75416B" w:rsidRPr="00954B91" w14:paraId="28A176A6" w14:textId="77777777" w:rsidTr="00840FFE">
        <w:trPr>
          <w:trHeight w:hRule="exact" w:val="1287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90D6D" w14:textId="77777777" w:rsidR="0075416B" w:rsidRPr="00954B91" w:rsidRDefault="0075416B" w:rsidP="0075416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内容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501C4" w14:textId="77777777" w:rsidR="0075416B" w:rsidRPr="00954B91" w:rsidRDefault="0075416B" w:rsidP="0075416B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5416B" w:rsidRPr="00954B91" w14:paraId="27B77CDC" w14:textId="77777777" w:rsidTr="00840FFE">
        <w:trPr>
          <w:trHeight w:val="828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8BDB" w14:textId="0ED5C0F2" w:rsidR="0075416B" w:rsidRPr="00954B91" w:rsidRDefault="00264847" w:rsidP="0075416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2A53" w14:textId="77777777" w:rsidR="0075416B" w:rsidRPr="00954B91" w:rsidRDefault="0075416B" w:rsidP="0075416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5416B" w:rsidRPr="00954B91" w14:paraId="32441E9A" w14:textId="77777777" w:rsidTr="00840FFE">
        <w:trPr>
          <w:trHeight w:val="269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BB12" w14:textId="77777777" w:rsidR="0075416B" w:rsidRPr="00954B91" w:rsidRDefault="0075416B" w:rsidP="007541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6F63" w14:textId="77777777" w:rsidR="0075416B" w:rsidRPr="00954B91" w:rsidRDefault="0075416B" w:rsidP="007541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75416B" w:rsidRPr="00954B91" w14:paraId="0FA148C9" w14:textId="77777777" w:rsidTr="00840FFE">
        <w:trPr>
          <w:trHeight w:val="131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DAAD" w14:textId="77777777" w:rsidR="0075416B" w:rsidRPr="00954B91" w:rsidRDefault="0075416B" w:rsidP="0075416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BCA" w14:textId="77777777" w:rsidR="0075416B" w:rsidRPr="00954B91" w:rsidRDefault="0075416B" w:rsidP="0075416B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4DD68CD1" w14:textId="184DA7A1" w:rsidR="00896130" w:rsidRPr="00954B91" w:rsidRDefault="00B421C5" w:rsidP="00B03EE9">
      <w:pPr>
        <w:ind w:firstLineChars="150" w:firstLine="327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A2868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19C83F55" w14:textId="7CF2FB64" w:rsidR="00476CB3" w:rsidRPr="00840FFE" w:rsidRDefault="00DA3AEB" w:rsidP="00840FFE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sectPr w:rsidR="00476CB3" w:rsidRPr="00840FFE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486D" w14:textId="77777777" w:rsidR="002C2773" w:rsidRDefault="002C2773" w:rsidP="00CB139E">
      <w:r>
        <w:separator/>
      </w:r>
    </w:p>
  </w:endnote>
  <w:endnote w:type="continuationSeparator" w:id="0">
    <w:p w14:paraId="38B87CF9" w14:textId="77777777" w:rsidR="002C2773" w:rsidRDefault="002C2773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8B37" w14:textId="77777777" w:rsidR="00E25404" w:rsidRDefault="00E25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32F5" w14:textId="77777777" w:rsidR="00E25404" w:rsidRDefault="00E25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5E6B4" w14:textId="77777777" w:rsidR="00E25404" w:rsidRDefault="00E2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FC93" w14:textId="77777777" w:rsidR="002C2773" w:rsidRDefault="002C2773" w:rsidP="00CB139E">
      <w:r>
        <w:separator/>
      </w:r>
    </w:p>
  </w:footnote>
  <w:footnote w:type="continuationSeparator" w:id="0">
    <w:p w14:paraId="6B1AB735" w14:textId="77777777" w:rsidR="002C2773" w:rsidRDefault="002C2773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44D7" w14:textId="77777777" w:rsidR="00E25404" w:rsidRDefault="00E25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2E88" w14:textId="77777777" w:rsidR="00E25404" w:rsidRDefault="00E25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D4D3" w14:textId="77777777" w:rsidR="00E25404" w:rsidRDefault="00E254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2773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82B40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7B2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0812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25404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F759-E968-4B59-8A82-2A6E7B4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09:00Z</dcterms:created>
  <dcterms:modified xsi:type="dcterms:W3CDTF">2021-10-01T05:09:00Z</dcterms:modified>
</cp:coreProperties>
</file>